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0C43B" w14:textId="25CFBA0C" w:rsidR="00F27382" w:rsidRDefault="00203F1D" w:rsidP="000F170D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66507E11" w14:textId="77777777" w:rsidR="000F170D" w:rsidRPr="000F170D" w:rsidRDefault="000F170D" w:rsidP="000F170D">
      <w:pPr>
        <w:rPr>
          <w:sz w:val="22"/>
          <w:szCs w:val="22"/>
        </w:rPr>
      </w:pPr>
    </w:p>
    <w:p w14:paraId="6EFC7BCA" w14:textId="416DC728" w:rsidR="00E257F4" w:rsidRDefault="0077284B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Theme="minorHAnsi" w:hAnsiTheme="minorHAnsi" w:cstheme="minorHAnsi"/>
          <w:sz w:val="20"/>
          <w:szCs w:val="20"/>
        </w:rPr>
        <w:t xml:space="preserve">3295/2024        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THESAL (Termoestables Alzira SL)  </w:t>
      </w:r>
      <w:r w:rsidR="00CA693F">
        <w:rPr>
          <w:rFonts w:asciiTheme="minorHAnsi" w:hAnsiTheme="minorHAnsi" w:cstheme="minorHAnsi"/>
          <w:sz w:val="20"/>
          <w:szCs w:val="20"/>
        </w:rPr>
        <w:t xml:space="preserve">                         SERVICIOS DE </w:t>
      </w:r>
      <w:r w:rsidR="00036489">
        <w:rPr>
          <w:rFonts w:asciiTheme="minorHAnsi" w:hAnsiTheme="minorHAnsi" w:cstheme="minorHAnsi"/>
          <w:sz w:val="20"/>
          <w:szCs w:val="20"/>
        </w:rPr>
        <w:t>LABORES DE MEJORA DE 61 CONTENEDORES DE VIDRIO DEL MUNICIPIO</w:t>
      </w:r>
    </w:p>
    <w:bookmarkStart w:id="0" w:name="viewns_Z7_AVEQAI930OBRD02JPMTPG21006_:fo"/>
    <w:p w14:paraId="5CCE5DDD" w14:textId="77777777" w:rsidR="0077284B" w:rsidRDefault="0077284B" w:rsidP="0077284B">
      <w:pPr>
        <w:pStyle w:val="inlinebloque"/>
        <w:numPr>
          <w:ilvl w:val="0"/>
          <w:numId w:val="58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1bFIgOXlyFBPpzdqOdhuWg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1bFIgOXlyFBPpzdqOdhuWg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816947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4F356" w14:textId="77777777" w:rsidR="00816947" w:rsidRDefault="00816947">
      <w:r>
        <w:separator/>
      </w:r>
    </w:p>
  </w:endnote>
  <w:endnote w:type="continuationSeparator" w:id="0">
    <w:p w14:paraId="477A65EB" w14:textId="77777777" w:rsidR="00816947" w:rsidRDefault="008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F224D" w14:textId="77777777" w:rsidR="00816947" w:rsidRDefault="00816947">
      <w:r>
        <w:separator/>
      </w:r>
    </w:p>
  </w:footnote>
  <w:footnote w:type="continuationSeparator" w:id="0">
    <w:p w14:paraId="5DDCF1D1" w14:textId="77777777" w:rsidR="00816947" w:rsidRDefault="0081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173DC"/>
    <w:multiLevelType w:val="multilevel"/>
    <w:tmpl w:val="3382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9"/>
  </w:num>
  <w:num w:numId="13" w16cid:durableId="155615213">
    <w:abstractNumId w:val="43"/>
  </w:num>
  <w:num w:numId="14" w16cid:durableId="1356731706">
    <w:abstractNumId w:val="1"/>
  </w:num>
  <w:num w:numId="15" w16cid:durableId="934443359">
    <w:abstractNumId w:val="53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40"/>
  </w:num>
  <w:num w:numId="19" w16cid:durableId="1819300830">
    <w:abstractNumId w:val="51"/>
  </w:num>
  <w:num w:numId="20" w16cid:durableId="695351747">
    <w:abstractNumId w:val="54"/>
  </w:num>
  <w:num w:numId="21" w16cid:durableId="1107967486">
    <w:abstractNumId w:val="47"/>
  </w:num>
  <w:num w:numId="22" w16cid:durableId="693267557">
    <w:abstractNumId w:val="50"/>
  </w:num>
  <w:num w:numId="23" w16cid:durableId="322978165">
    <w:abstractNumId w:val="22"/>
  </w:num>
  <w:num w:numId="24" w16cid:durableId="703864269">
    <w:abstractNumId w:val="48"/>
  </w:num>
  <w:num w:numId="25" w16cid:durableId="1951009984">
    <w:abstractNumId w:val="46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2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5"/>
  </w:num>
  <w:num w:numId="33" w16cid:durableId="1129009721">
    <w:abstractNumId w:val="29"/>
  </w:num>
  <w:num w:numId="34" w16cid:durableId="280770325">
    <w:abstractNumId w:val="39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7"/>
  </w:num>
  <w:num w:numId="39" w16cid:durableId="1731032696">
    <w:abstractNumId w:val="52"/>
  </w:num>
  <w:num w:numId="40" w16cid:durableId="1890219294">
    <w:abstractNumId w:val="56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1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5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4"/>
  </w:num>
  <w:num w:numId="56" w16cid:durableId="1016620401">
    <w:abstractNumId w:val="13"/>
  </w:num>
  <w:num w:numId="57" w16cid:durableId="1866019010">
    <w:abstractNumId w:val="16"/>
  </w:num>
  <w:num w:numId="58" w16cid:durableId="113830348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36489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170D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45846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84B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3437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2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5</cp:revision>
  <cp:lastPrinted>2017-03-15T07:39:00Z</cp:lastPrinted>
  <dcterms:created xsi:type="dcterms:W3CDTF">2017-03-14T07:51:00Z</dcterms:created>
  <dcterms:modified xsi:type="dcterms:W3CDTF">2024-06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